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820CA2">
        <w:rPr>
          <w:b/>
          <w:sz w:val="22"/>
          <w:szCs w:val="22"/>
        </w:rPr>
        <w:t>MSS-</w:t>
      </w:r>
      <w:r w:rsidR="00930E0F" w:rsidRPr="00820CA2">
        <w:rPr>
          <w:b/>
          <w:sz w:val="22"/>
          <w:szCs w:val="22"/>
        </w:rPr>
        <w:t>DN</w:t>
      </w:r>
      <w:r w:rsidR="0044611C" w:rsidRPr="00820CA2">
        <w:rPr>
          <w:b/>
          <w:sz w:val="22"/>
          <w:szCs w:val="22"/>
        </w:rPr>
        <w:t>-ZPP-26-</w:t>
      </w:r>
      <w:r w:rsidR="003E36F7">
        <w:rPr>
          <w:b/>
          <w:sz w:val="22"/>
          <w:szCs w:val="22"/>
        </w:rPr>
        <w:t>ZO-</w:t>
      </w:r>
      <w:r w:rsidR="00BC0BC9">
        <w:rPr>
          <w:b/>
          <w:sz w:val="22"/>
          <w:szCs w:val="22"/>
        </w:rPr>
        <w:t>9/2023</w:t>
      </w:r>
      <w:r w:rsidRPr="00937DF1">
        <w:rPr>
          <w:b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3E36F7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756313" w:rsidRDefault="00756313" w:rsidP="00182DB1">
      <w:pPr>
        <w:rPr>
          <w:b/>
          <w:color w:val="000000" w:themeColor="text1"/>
          <w:sz w:val="22"/>
          <w:szCs w:val="22"/>
        </w:rPr>
      </w:pPr>
    </w:p>
    <w:p w:rsidR="007A730E" w:rsidRDefault="002B1F74" w:rsidP="00117035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F97651" w:rsidRDefault="00F97651" w:rsidP="00117035">
      <w:pPr>
        <w:rPr>
          <w:b/>
          <w:sz w:val="22"/>
          <w:szCs w:val="22"/>
        </w:rPr>
      </w:pPr>
    </w:p>
    <w:p w:rsidR="00D853B0" w:rsidRDefault="00D853B0" w:rsidP="00826880">
      <w:pPr>
        <w:rPr>
          <w:b/>
          <w:color w:val="000000" w:themeColor="text1"/>
          <w:sz w:val="22"/>
          <w:szCs w:val="22"/>
        </w:rPr>
      </w:pPr>
    </w:p>
    <w:p w:rsidR="0039671F" w:rsidRDefault="0039671F" w:rsidP="00182DB1">
      <w:pPr>
        <w:rPr>
          <w:b/>
          <w:sz w:val="22"/>
          <w:szCs w:val="22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969"/>
        <w:gridCol w:w="709"/>
        <w:gridCol w:w="1134"/>
        <w:gridCol w:w="1559"/>
        <w:gridCol w:w="1276"/>
        <w:gridCol w:w="992"/>
        <w:gridCol w:w="1843"/>
        <w:gridCol w:w="7"/>
        <w:gridCol w:w="2403"/>
      </w:tblGrid>
      <w:tr w:rsidR="00182DB1" w:rsidTr="0039671F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Pr="00093203" w:rsidRDefault="00182DB1" w:rsidP="009835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182DB1" w:rsidTr="005E317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182DB1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eta metal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</w:tr>
      <w:tr w:rsidR="00182DB1" w:rsidTr="005E3173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6D0BA8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on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3E30F9">
            <w:pPr>
              <w:jc w:val="center"/>
              <w:rPr>
                <w:color w:val="000000" w:themeColor="text1"/>
              </w:rPr>
            </w:pPr>
          </w:p>
        </w:tc>
      </w:tr>
      <w:tr w:rsidR="00182DB1" w:rsidTr="003E30F9">
        <w:trPr>
          <w:trHeight w:val="40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Pr="00D853B0" w:rsidRDefault="00182DB1" w:rsidP="009835C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3E30F9" w:rsidRDefault="00182DB1" w:rsidP="009C47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3E30F9" w:rsidRDefault="00182DB1" w:rsidP="003E30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3E30F9" w:rsidRDefault="00182DB1" w:rsidP="003E30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3E30F9" w:rsidRDefault="00182DB1" w:rsidP="003E30F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82DB1" w:rsidRDefault="00182DB1" w:rsidP="00182DB1">
      <w:pPr>
        <w:rPr>
          <w:b/>
        </w:rPr>
      </w:pPr>
    </w:p>
    <w:p w:rsidR="00182DB1" w:rsidRDefault="00182DB1" w:rsidP="00182DB1">
      <w:r w:rsidRPr="00FC43E8">
        <w:rPr>
          <w:b/>
        </w:rPr>
        <w:t>1 kpl. w rozumieniu 1 zestaw. (1 szt.)</w:t>
      </w:r>
    </w:p>
    <w:p w:rsidR="008E7472" w:rsidRPr="00565FB2" w:rsidRDefault="008E7472" w:rsidP="00E738A6">
      <w:pPr>
        <w:rPr>
          <w:b/>
          <w:color w:val="FF0000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6D0BA8" w:rsidRDefault="006D0BA8" w:rsidP="00117035">
      <w:pPr>
        <w:rPr>
          <w:b/>
          <w:color w:val="000000" w:themeColor="text1"/>
          <w:sz w:val="22"/>
          <w:szCs w:val="22"/>
        </w:rPr>
      </w:pPr>
    </w:p>
    <w:p w:rsidR="00EF5961" w:rsidRPr="00EF5961" w:rsidRDefault="00EF5961" w:rsidP="00EF5961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E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04" w:rsidRDefault="00270404" w:rsidP="00AF09E3">
      <w:r>
        <w:separator/>
      </w:r>
    </w:p>
  </w:endnote>
  <w:endnote w:type="continuationSeparator" w:id="1">
    <w:p w:rsidR="00270404" w:rsidRDefault="00270404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1026A1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4A09B0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04" w:rsidRDefault="00270404" w:rsidP="00AF09E3">
      <w:r>
        <w:separator/>
      </w:r>
    </w:p>
  </w:footnote>
  <w:footnote w:type="continuationSeparator" w:id="1">
    <w:p w:rsidR="00270404" w:rsidRDefault="00270404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1026A1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0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26A1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E0A7C"/>
    <w:rsid w:val="001F391F"/>
    <w:rsid w:val="0021129E"/>
    <w:rsid w:val="00220DC3"/>
    <w:rsid w:val="0022379F"/>
    <w:rsid w:val="0025465E"/>
    <w:rsid w:val="00270404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A7C"/>
    <w:rsid w:val="003D41D2"/>
    <w:rsid w:val="003E30F9"/>
    <w:rsid w:val="003E36F7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09B0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66D64"/>
    <w:rsid w:val="006754EE"/>
    <w:rsid w:val="00685467"/>
    <w:rsid w:val="00693F5D"/>
    <w:rsid w:val="006B6593"/>
    <w:rsid w:val="006C4BED"/>
    <w:rsid w:val="006D0BA8"/>
    <w:rsid w:val="006E06BF"/>
    <w:rsid w:val="007027DB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D4136"/>
    <w:rsid w:val="00AD66CC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0BC9"/>
    <w:rsid w:val="00BC5167"/>
    <w:rsid w:val="00BC7257"/>
    <w:rsid w:val="00BE43BE"/>
    <w:rsid w:val="00BE48CE"/>
    <w:rsid w:val="00C05EDF"/>
    <w:rsid w:val="00C11D7E"/>
    <w:rsid w:val="00C24E8B"/>
    <w:rsid w:val="00C709D6"/>
    <w:rsid w:val="00C76DF9"/>
    <w:rsid w:val="00C8010F"/>
    <w:rsid w:val="00CA2F17"/>
    <w:rsid w:val="00CB2693"/>
    <w:rsid w:val="00CB5D2D"/>
    <w:rsid w:val="00CC4B4C"/>
    <w:rsid w:val="00CE2A08"/>
    <w:rsid w:val="00CF0DCA"/>
    <w:rsid w:val="00CF208A"/>
    <w:rsid w:val="00D05A0A"/>
    <w:rsid w:val="00D304F4"/>
    <w:rsid w:val="00D3720E"/>
    <w:rsid w:val="00D72682"/>
    <w:rsid w:val="00D76650"/>
    <w:rsid w:val="00D83B75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961"/>
    <w:rsid w:val="00EF5B4F"/>
    <w:rsid w:val="00F00573"/>
    <w:rsid w:val="00F00F1D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5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4</cp:revision>
  <cp:lastPrinted>2021-10-27T09:44:00Z</cp:lastPrinted>
  <dcterms:created xsi:type="dcterms:W3CDTF">2022-07-05T08:16:00Z</dcterms:created>
  <dcterms:modified xsi:type="dcterms:W3CDTF">2023-04-25T12:20:00Z</dcterms:modified>
</cp:coreProperties>
</file>